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3EFD4" w14:textId="75AF810F" w:rsidR="005C1B47" w:rsidRPr="00F92816" w:rsidRDefault="006237ED">
      <w:pPr>
        <w:rPr>
          <w:lang w:val="ca-ES"/>
        </w:rPr>
      </w:pPr>
      <w:r w:rsidRPr="00F92816">
        <w:rPr>
          <w:lang w:val="ca-ES"/>
        </w:rPr>
        <w:t>Exercici 1</w:t>
      </w:r>
    </w:p>
    <w:p w14:paraId="0FAE253B" w14:textId="77777777" w:rsidR="006237ED" w:rsidRPr="00F92816" w:rsidRDefault="006237ED" w:rsidP="006237ED">
      <w:pPr>
        <w:numPr>
          <w:ilvl w:val="0"/>
          <w:numId w:val="2"/>
        </w:numPr>
        <w:rPr>
          <w:lang w:val="ca-ES"/>
        </w:rPr>
      </w:pPr>
      <w:r w:rsidRPr="00F92816">
        <w:rPr>
          <w:lang w:val="ca-ES"/>
        </w:rPr>
        <w:t xml:space="preserve">Mostra els 2 primers comentaris que hi ha en la base de dades. </w:t>
      </w:r>
    </w:p>
    <w:p w14:paraId="09910553" w14:textId="5BE2323D" w:rsidR="006237ED" w:rsidRPr="00F92816" w:rsidRDefault="006237ED" w:rsidP="006237ED">
      <w:pPr>
        <w:rPr>
          <w:lang w:val="ca-ES"/>
        </w:rPr>
      </w:pPr>
      <w:r w:rsidRPr="00F92816">
        <w:rPr>
          <w:noProof/>
          <w:lang w:val="ca-ES"/>
        </w:rPr>
        <w:drawing>
          <wp:inline distT="0" distB="0" distL="0" distR="0" wp14:anchorId="590C0E0E" wp14:editId="06AC155A">
            <wp:extent cx="5400040" cy="17811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FC6C" w14:textId="77777777" w:rsidR="006237ED" w:rsidRPr="00F92816" w:rsidRDefault="006237ED" w:rsidP="006237ED">
      <w:pPr>
        <w:numPr>
          <w:ilvl w:val="0"/>
          <w:numId w:val="2"/>
        </w:numPr>
        <w:rPr>
          <w:lang w:val="ca-ES"/>
        </w:rPr>
      </w:pPr>
      <w:r w:rsidRPr="00F92816">
        <w:rPr>
          <w:lang w:val="ca-ES"/>
        </w:rPr>
        <w:t>Quants usuaris tenim registrats?</w:t>
      </w:r>
    </w:p>
    <w:p w14:paraId="5ACC6C31" w14:textId="77777777" w:rsidR="006237ED" w:rsidRPr="00F92816" w:rsidRDefault="006237ED" w:rsidP="006237ED">
      <w:pPr>
        <w:rPr>
          <w:lang w:val="ca-ES"/>
        </w:rPr>
      </w:pPr>
      <w:r w:rsidRPr="00F92816">
        <w:rPr>
          <w:noProof/>
          <w:lang w:val="ca-ES"/>
        </w:rPr>
        <w:drawing>
          <wp:inline distT="0" distB="0" distL="0" distR="0" wp14:anchorId="4AD59A63" wp14:editId="71C10EE8">
            <wp:extent cx="5400040" cy="46990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CB80" w14:textId="32F1B0DD" w:rsidR="006237ED" w:rsidRPr="00F92816" w:rsidRDefault="006237ED" w:rsidP="006237ED">
      <w:pPr>
        <w:ind w:firstLine="708"/>
        <w:rPr>
          <w:lang w:val="ca-ES"/>
        </w:rPr>
      </w:pPr>
      <w:r w:rsidRPr="00F92816">
        <w:rPr>
          <w:lang w:val="ca-ES"/>
        </w:rPr>
        <w:t>Quants cinemes hi ha en l'estat de Califòrnia?</w:t>
      </w:r>
    </w:p>
    <w:p w14:paraId="083A33FD" w14:textId="51ADB62D" w:rsidR="006237ED" w:rsidRPr="00F92816" w:rsidRDefault="0031035D" w:rsidP="006237ED">
      <w:pPr>
        <w:rPr>
          <w:lang w:val="ca-ES"/>
        </w:rPr>
      </w:pPr>
      <w:r w:rsidRPr="00F92816">
        <w:rPr>
          <w:noProof/>
          <w:lang w:val="ca-ES"/>
        </w:rPr>
        <w:drawing>
          <wp:inline distT="0" distB="0" distL="0" distR="0" wp14:anchorId="1032BE35" wp14:editId="05B7B346">
            <wp:extent cx="4934639" cy="55252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80EA" w14:textId="77777777" w:rsidR="006237ED" w:rsidRPr="00F92816" w:rsidRDefault="006237ED" w:rsidP="006237ED">
      <w:pPr>
        <w:numPr>
          <w:ilvl w:val="0"/>
          <w:numId w:val="2"/>
        </w:numPr>
        <w:rPr>
          <w:lang w:val="ca-ES"/>
        </w:rPr>
      </w:pPr>
      <w:r w:rsidRPr="00F92816">
        <w:rPr>
          <w:lang w:val="ca-ES"/>
        </w:rPr>
        <w:t>Quin va ser el primer usuari/ària en registrar-se?</w:t>
      </w:r>
    </w:p>
    <w:p w14:paraId="0FF5D03D" w14:textId="096F88B6" w:rsidR="0031035D" w:rsidRPr="00F92816" w:rsidRDefault="00422860" w:rsidP="0031035D">
      <w:pPr>
        <w:rPr>
          <w:lang w:val="ca-ES"/>
        </w:rPr>
      </w:pPr>
      <w:r w:rsidRPr="00F92816">
        <w:rPr>
          <w:noProof/>
          <w:lang w:val="ca-ES"/>
        </w:rPr>
        <w:drawing>
          <wp:inline distT="0" distB="0" distL="0" distR="0" wp14:anchorId="16DC5D1A" wp14:editId="26D1A9A7">
            <wp:extent cx="5400040" cy="14928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5FE9" w14:textId="77777777" w:rsidR="006237ED" w:rsidRPr="00F92816" w:rsidRDefault="006237ED" w:rsidP="006237ED">
      <w:pPr>
        <w:numPr>
          <w:ilvl w:val="0"/>
          <w:numId w:val="2"/>
        </w:numPr>
        <w:rPr>
          <w:lang w:val="ca-ES"/>
        </w:rPr>
      </w:pPr>
      <w:r w:rsidRPr="00F92816">
        <w:rPr>
          <w:lang w:val="ca-ES"/>
        </w:rPr>
        <w:t>Quantes pel·lícules de comèdia hi ha en la nostra base de dades?</w:t>
      </w:r>
    </w:p>
    <w:p w14:paraId="6BF05A61" w14:textId="6BB65BF1" w:rsidR="006237ED" w:rsidRPr="00F92816" w:rsidRDefault="008D2429">
      <w:pPr>
        <w:rPr>
          <w:lang w:val="ca-ES"/>
        </w:rPr>
      </w:pPr>
      <w:r w:rsidRPr="00F92816">
        <w:rPr>
          <w:noProof/>
          <w:lang w:val="ca-ES"/>
        </w:rPr>
        <w:drawing>
          <wp:inline distT="0" distB="0" distL="0" distR="0" wp14:anchorId="4DF226FC" wp14:editId="5DCE63E4">
            <wp:extent cx="3610479" cy="51442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9789" w14:textId="77777777" w:rsidR="008D2429" w:rsidRPr="00F92816" w:rsidRDefault="008D2429">
      <w:pPr>
        <w:rPr>
          <w:lang w:val="ca-ES"/>
        </w:rPr>
      </w:pPr>
    </w:p>
    <w:p w14:paraId="7C437524" w14:textId="77777777" w:rsidR="008D2429" w:rsidRPr="00F92816" w:rsidRDefault="008D2429">
      <w:pPr>
        <w:rPr>
          <w:lang w:val="ca-ES"/>
        </w:rPr>
      </w:pPr>
    </w:p>
    <w:p w14:paraId="5635DD3A" w14:textId="77777777" w:rsidR="008D2429" w:rsidRPr="00F92816" w:rsidRDefault="008D2429">
      <w:pPr>
        <w:rPr>
          <w:lang w:val="ca-ES"/>
        </w:rPr>
      </w:pPr>
    </w:p>
    <w:p w14:paraId="7FA418C4" w14:textId="77777777" w:rsidR="008D2429" w:rsidRPr="00F92816" w:rsidRDefault="008D2429">
      <w:pPr>
        <w:rPr>
          <w:lang w:val="ca-ES"/>
        </w:rPr>
      </w:pPr>
    </w:p>
    <w:p w14:paraId="072459CF" w14:textId="77777777" w:rsidR="008D2429" w:rsidRPr="00F92816" w:rsidRDefault="008D2429">
      <w:pPr>
        <w:rPr>
          <w:lang w:val="ca-ES"/>
        </w:rPr>
      </w:pPr>
    </w:p>
    <w:p w14:paraId="7CAE9CFC" w14:textId="77777777" w:rsidR="008D2429" w:rsidRPr="00F92816" w:rsidRDefault="008D2429">
      <w:pPr>
        <w:rPr>
          <w:lang w:val="ca-ES"/>
        </w:rPr>
      </w:pPr>
      <w:r w:rsidRPr="00F92816">
        <w:rPr>
          <w:lang w:val="ca-ES"/>
        </w:rPr>
        <w:lastRenderedPageBreak/>
        <w:t>Exercici 2</w:t>
      </w:r>
    </w:p>
    <w:p w14:paraId="121AAEA0" w14:textId="5AC618B4" w:rsidR="008D2429" w:rsidRPr="00F92816" w:rsidRDefault="008D2429" w:rsidP="008D2429">
      <w:pPr>
        <w:pStyle w:val="Prrafodelista"/>
        <w:numPr>
          <w:ilvl w:val="0"/>
          <w:numId w:val="3"/>
        </w:numPr>
        <w:rPr>
          <w:lang w:val="ca-ES"/>
        </w:rPr>
      </w:pPr>
      <w:r w:rsidRPr="00F92816">
        <w:rPr>
          <w:lang w:val="ca-ES"/>
        </w:rPr>
        <w:t>Mostra'm tots els documents de les pel·lícules produïdes en 1932, però que el gènere sigui drama o estiguin en francès.</w:t>
      </w:r>
    </w:p>
    <w:p w14:paraId="29FF04BA" w14:textId="5F01819D" w:rsidR="008D2429" w:rsidRPr="00F92816" w:rsidRDefault="003416CD" w:rsidP="008D2429">
      <w:pPr>
        <w:rPr>
          <w:lang w:val="ca-ES"/>
        </w:rPr>
      </w:pPr>
      <w:r w:rsidRPr="00F92816">
        <w:rPr>
          <w:noProof/>
          <w:lang w:val="ca-ES"/>
        </w:rPr>
        <w:drawing>
          <wp:inline distT="0" distB="0" distL="0" distR="0" wp14:anchorId="57D656F9" wp14:editId="619BC72F">
            <wp:extent cx="5400040" cy="335851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0682" w14:textId="77777777" w:rsidR="008D2429" w:rsidRPr="00F92816" w:rsidRDefault="008D2429">
      <w:pPr>
        <w:rPr>
          <w:lang w:val="ca-ES"/>
        </w:rPr>
      </w:pPr>
    </w:p>
    <w:p w14:paraId="078C86DE" w14:textId="731F0B60" w:rsidR="003416CD" w:rsidRPr="00F92816" w:rsidRDefault="003416CD">
      <w:pPr>
        <w:rPr>
          <w:lang w:val="ca-ES"/>
        </w:rPr>
      </w:pPr>
      <w:r w:rsidRPr="00F92816">
        <w:rPr>
          <w:lang w:val="ca-ES"/>
        </w:rPr>
        <w:t>Exercici 3</w:t>
      </w:r>
    </w:p>
    <w:p w14:paraId="08DFE342" w14:textId="12D30CA5" w:rsidR="003416CD" w:rsidRPr="00F92816" w:rsidRDefault="003416CD" w:rsidP="003416CD">
      <w:pPr>
        <w:pStyle w:val="Prrafodelista"/>
        <w:numPr>
          <w:ilvl w:val="0"/>
          <w:numId w:val="3"/>
        </w:numPr>
        <w:rPr>
          <w:lang w:val="ca-ES"/>
        </w:rPr>
      </w:pPr>
      <w:r w:rsidRPr="00F92816">
        <w:rPr>
          <w:lang w:val="ca-ES"/>
        </w:rPr>
        <w:t>Mostra'm tots els documents de pel·lícules estatunidenques que tinguin entre 5 i 9 premis que van ser produïdes entre 2012 i 2014.</w:t>
      </w:r>
    </w:p>
    <w:p w14:paraId="2C8219C9" w14:textId="4AD8825E" w:rsidR="003416CD" w:rsidRPr="00F92816" w:rsidRDefault="00883C58">
      <w:pPr>
        <w:rPr>
          <w:lang w:val="ca-ES"/>
        </w:rPr>
      </w:pPr>
      <w:r w:rsidRPr="00F92816">
        <w:rPr>
          <w:noProof/>
          <w:lang w:val="ca-ES"/>
        </w:rPr>
        <w:drawing>
          <wp:inline distT="0" distB="0" distL="0" distR="0" wp14:anchorId="6F0E3440" wp14:editId="6E430CB0">
            <wp:extent cx="5400040" cy="31654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5E7B" w14:textId="327F3E25" w:rsidR="00883C58" w:rsidRPr="00F92816" w:rsidRDefault="00883C58">
      <w:pPr>
        <w:rPr>
          <w:lang w:val="ca-ES"/>
        </w:rPr>
      </w:pPr>
      <w:r w:rsidRPr="00F92816">
        <w:rPr>
          <w:lang w:val="ca-ES"/>
        </w:rPr>
        <w:lastRenderedPageBreak/>
        <w:t>Nivell 2</w:t>
      </w:r>
    </w:p>
    <w:p w14:paraId="783E81FC" w14:textId="77777777" w:rsidR="00883C58" w:rsidRPr="00F92816" w:rsidRDefault="00883C58" w:rsidP="00883C58">
      <w:pPr>
        <w:rPr>
          <w:lang w:val="ca-ES"/>
        </w:rPr>
      </w:pPr>
      <w:r w:rsidRPr="00F92816">
        <w:rPr>
          <w:lang w:val="ca-ES"/>
        </w:rPr>
        <w:t>- Exercici 1</w:t>
      </w:r>
    </w:p>
    <w:p w14:paraId="110D85A1" w14:textId="2CCA4DB2" w:rsidR="00883C58" w:rsidRPr="00F92816" w:rsidRDefault="00883C58" w:rsidP="00883C58">
      <w:pPr>
        <w:rPr>
          <w:lang w:val="ca-ES"/>
        </w:rPr>
      </w:pPr>
      <w:r w:rsidRPr="00F92816">
        <w:rPr>
          <w:lang w:val="ca-ES"/>
        </w:rPr>
        <w:t xml:space="preserve">Compta quants comentaris escriu un usuari/ària que utilitza "GAMEOFTHRON.ES" com a domini de correu </w:t>
      </w:r>
      <w:r w:rsidRPr="00F92816">
        <w:rPr>
          <w:u w:val="single"/>
          <w:lang w:val="ca-ES"/>
        </w:rPr>
        <w:t>electrònic</w:t>
      </w:r>
      <w:r w:rsidRPr="00F92816">
        <w:rPr>
          <w:lang w:val="ca-ES"/>
        </w:rPr>
        <w:t>.</w:t>
      </w:r>
    </w:p>
    <w:p w14:paraId="4E968EF7" w14:textId="2EBE4719" w:rsidR="00883C58" w:rsidRPr="00F92816" w:rsidRDefault="007D4166" w:rsidP="00883C58">
      <w:pPr>
        <w:rPr>
          <w:lang w:val="ca-ES"/>
        </w:rPr>
      </w:pPr>
      <w:r w:rsidRPr="00F92816">
        <w:rPr>
          <w:noProof/>
          <w:lang w:val="ca-ES"/>
        </w:rPr>
        <w:drawing>
          <wp:inline distT="0" distB="0" distL="0" distR="0" wp14:anchorId="54BA548F" wp14:editId="0F675FBB">
            <wp:extent cx="5400040" cy="1397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AAA1" w14:textId="77777777" w:rsidR="007D4166" w:rsidRPr="00F92816" w:rsidRDefault="007D4166" w:rsidP="00883C58">
      <w:pPr>
        <w:rPr>
          <w:lang w:val="ca-ES"/>
        </w:rPr>
      </w:pPr>
    </w:p>
    <w:p w14:paraId="0D1768FF" w14:textId="77777777" w:rsidR="007D4166" w:rsidRPr="00F92816" w:rsidRDefault="007D4166" w:rsidP="007D4166">
      <w:pPr>
        <w:rPr>
          <w:lang w:val="ca-ES"/>
        </w:rPr>
      </w:pPr>
      <w:r w:rsidRPr="00F92816">
        <w:rPr>
          <w:lang w:val="ca-ES"/>
        </w:rPr>
        <w:t>- Exercici 2</w:t>
      </w:r>
    </w:p>
    <w:p w14:paraId="5623A4B3" w14:textId="77777777" w:rsidR="007D4166" w:rsidRPr="00F92816" w:rsidRDefault="007D4166" w:rsidP="007D4166">
      <w:pPr>
        <w:rPr>
          <w:lang w:val="ca-ES"/>
        </w:rPr>
      </w:pPr>
      <w:r w:rsidRPr="00F92816">
        <w:rPr>
          <w:lang w:val="ca-ES"/>
        </w:rPr>
        <w:t>Quants cinemes hi ha en cada codi postal situats dins de l'estat Washington D. C. (DC)?</w:t>
      </w:r>
    </w:p>
    <w:p w14:paraId="4A3AB74A" w14:textId="4D4D2422" w:rsidR="007D4166" w:rsidRPr="00F92816" w:rsidRDefault="00A34AE7" w:rsidP="00883C58">
      <w:pPr>
        <w:rPr>
          <w:lang w:val="ca-ES"/>
        </w:rPr>
      </w:pPr>
      <w:r w:rsidRPr="00F92816">
        <w:rPr>
          <w:noProof/>
          <w:lang w:val="ca-ES"/>
        </w:rPr>
        <w:drawing>
          <wp:inline distT="0" distB="0" distL="0" distR="0" wp14:anchorId="23700B70" wp14:editId="67E1F788">
            <wp:extent cx="5400040" cy="1598930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FDD9" w14:textId="1782D274" w:rsidR="00A34AE7" w:rsidRPr="00F92816" w:rsidRDefault="00C30622" w:rsidP="00883C58">
      <w:pPr>
        <w:rPr>
          <w:lang w:val="ca-ES"/>
        </w:rPr>
      </w:pPr>
      <w:r w:rsidRPr="00F92816">
        <w:rPr>
          <w:lang w:val="ca-ES"/>
        </w:rPr>
        <w:t>Nivell 3</w:t>
      </w:r>
    </w:p>
    <w:p w14:paraId="2E8750DD" w14:textId="77777777" w:rsidR="00C30622" w:rsidRPr="00F92816" w:rsidRDefault="00C30622" w:rsidP="00C30622">
      <w:pPr>
        <w:rPr>
          <w:lang w:val="ca-ES"/>
        </w:rPr>
      </w:pPr>
      <w:r w:rsidRPr="00F92816">
        <w:rPr>
          <w:lang w:val="ca-ES"/>
        </w:rPr>
        <w:t>- Exercici 1</w:t>
      </w:r>
    </w:p>
    <w:p w14:paraId="1835F5C5" w14:textId="77777777" w:rsidR="00C30622" w:rsidRPr="00F92816" w:rsidRDefault="00C30622" w:rsidP="00C30622">
      <w:pPr>
        <w:rPr>
          <w:lang w:val="ca-ES"/>
        </w:rPr>
      </w:pPr>
      <w:r w:rsidRPr="00F92816">
        <w:rPr>
          <w:lang w:val="ca-ES"/>
        </w:rPr>
        <w:t>Troba totes les pel·lícules dirigides per John Landis amb una puntuació IMDb (Internet Movie Database) d'entre 7,5 i 8.</w:t>
      </w:r>
    </w:p>
    <w:p w14:paraId="692244FB" w14:textId="43F4BF30" w:rsidR="00C30622" w:rsidRPr="00F92816" w:rsidRDefault="00C30622" w:rsidP="00C30622">
      <w:pPr>
        <w:rPr>
          <w:lang w:val="ca-ES"/>
        </w:rPr>
      </w:pPr>
      <w:r w:rsidRPr="00F92816">
        <w:rPr>
          <w:noProof/>
          <w:lang w:val="ca-ES"/>
        </w:rPr>
        <w:lastRenderedPageBreak/>
        <w:drawing>
          <wp:inline distT="0" distB="0" distL="0" distR="0" wp14:anchorId="1F576A62" wp14:editId="1FCB0859">
            <wp:extent cx="5400040" cy="3256915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2816">
        <w:rPr>
          <w:lang w:val="ca-ES"/>
        </w:rPr>
        <w:br/>
      </w:r>
    </w:p>
    <w:p w14:paraId="62BD36C9" w14:textId="77777777" w:rsidR="00C30622" w:rsidRPr="00F92816" w:rsidRDefault="00C30622" w:rsidP="00C30622">
      <w:pPr>
        <w:rPr>
          <w:lang w:val="ca-ES"/>
        </w:rPr>
      </w:pPr>
      <w:r w:rsidRPr="00F92816">
        <w:rPr>
          <w:lang w:val="ca-ES"/>
        </w:rPr>
        <w:t>- Exercici 2</w:t>
      </w:r>
    </w:p>
    <w:p w14:paraId="68B33AC7" w14:textId="77777777" w:rsidR="00CB0D2D" w:rsidRDefault="00C30622">
      <w:pPr>
        <w:rPr>
          <w:noProof/>
        </w:rPr>
      </w:pPr>
      <w:r w:rsidRPr="00F92816">
        <w:rPr>
          <w:lang w:val="ca-ES"/>
        </w:rPr>
        <w:t>Mostra en un mapa la ubicació de tots els teatres de la base de dades.</w:t>
      </w:r>
      <w:r w:rsidR="00CB0D2D" w:rsidRPr="00CB0D2D">
        <w:rPr>
          <w:noProof/>
        </w:rPr>
        <w:t xml:space="preserve"> </w:t>
      </w:r>
    </w:p>
    <w:p w14:paraId="268046B6" w14:textId="081A015E" w:rsidR="006237ED" w:rsidRPr="00CB0D2D" w:rsidRDefault="00CB0D2D">
      <w:pPr>
        <w:rPr>
          <w:lang w:val="ca-ES"/>
        </w:rPr>
      </w:pPr>
      <w:r w:rsidRPr="00CB0D2D">
        <w:rPr>
          <w:lang w:val="ca-ES"/>
        </w:rPr>
        <w:drawing>
          <wp:inline distT="0" distB="0" distL="0" distR="0" wp14:anchorId="5BAB12E1" wp14:editId="5369421C">
            <wp:extent cx="5400040" cy="31654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37ED" w:rsidRPr="00CB0D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633BE"/>
    <w:multiLevelType w:val="hybridMultilevel"/>
    <w:tmpl w:val="21D0690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80A5E"/>
    <w:multiLevelType w:val="multilevel"/>
    <w:tmpl w:val="BED697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4D5F06FF"/>
    <w:multiLevelType w:val="multilevel"/>
    <w:tmpl w:val="4838DD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72A5629B"/>
    <w:multiLevelType w:val="hybridMultilevel"/>
    <w:tmpl w:val="9D5A0150"/>
    <w:lvl w:ilvl="0" w:tplc="FECECC1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9955">
    <w:abstractNumId w:val="2"/>
  </w:num>
  <w:num w:numId="2" w16cid:durableId="1740592866">
    <w:abstractNumId w:val="1"/>
  </w:num>
  <w:num w:numId="3" w16cid:durableId="1390759881">
    <w:abstractNumId w:val="0"/>
  </w:num>
  <w:num w:numId="4" w16cid:durableId="2086224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7ED"/>
    <w:rsid w:val="000C205B"/>
    <w:rsid w:val="00115639"/>
    <w:rsid w:val="0012421B"/>
    <w:rsid w:val="00141889"/>
    <w:rsid w:val="0031035D"/>
    <w:rsid w:val="003416CD"/>
    <w:rsid w:val="00422860"/>
    <w:rsid w:val="004B2A51"/>
    <w:rsid w:val="005C1B47"/>
    <w:rsid w:val="006237ED"/>
    <w:rsid w:val="006842A5"/>
    <w:rsid w:val="007629D4"/>
    <w:rsid w:val="007D4166"/>
    <w:rsid w:val="00883C58"/>
    <w:rsid w:val="008D2429"/>
    <w:rsid w:val="009C20AF"/>
    <w:rsid w:val="00A34AE7"/>
    <w:rsid w:val="00A63442"/>
    <w:rsid w:val="00C30622"/>
    <w:rsid w:val="00CB0D2D"/>
    <w:rsid w:val="00E50B7F"/>
    <w:rsid w:val="00E837C7"/>
    <w:rsid w:val="00EA069C"/>
    <w:rsid w:val="00F0457C"/>
    <w:rsid w:val="00F92816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81FDD"/>
  <w15:chartTrackingRefBased/>
  <w15:docId w15:val="{0F1EC59E-1C66-4258-AA0F-C5BFC3C1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37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237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37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237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37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37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37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37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37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237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237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237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237E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37E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37E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37E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37E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37E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237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237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237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237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237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237E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237E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237E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37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37E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237E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0530-323E-443D-9224-4FD9AB87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 Sanz</dc:creator>
  <cp:keywords/>
  <dc:description/>
  <cp:lastModifiedBy>Eloi Sanz</cp:lastModifiedBy>
  <cp:revision>10</cp:revision>
  <dcterms:created xsi:type="dcterms:W3CDTF">2025-04-07T08:44:00Z</dcterms:created>
  <dcterms:modified xsi:type="dcterms:W3CDTF">2025-04-08T08:38:00Z</dcterms:modified>
</cp:coreProperties>
</file>